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OUBLED FEAST AMERICAN SOCIETY SINCE 1945 UPDATE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OUBLED FEAST AMERICAN SOCIETY SINCE 1945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9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 TROUBLED FEAST AMERICAN SOCIETY SINCE 1945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